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AA16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AA1694" w:rsidRDefault="00AA1694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3B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</w:p>
    <w:p w:rsidR="00CE62CA" w:rsidRDefault="00CE62CA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AA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 </w:t>
      </w:r>
      <w:r w:rsidR="003B4D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bookmarkStart w:id="0" w:name="_GoBack"/>
      <w:bookmarkEnd w:id="0"/>
      <w:r w:rsidR="00AA1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1694" w:rsidRDefault="00AA1694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их осіб – 1.</w:t>
      </w:r>
    </w:p>
    <w:p w:rsidR="00AA1694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 w:rsidR="00AA1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щодо повідомлення про гостре професійне захворювання;</w:t>
      </w:r>
      <w:r w:rsidR="005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про проведені перевірки у ТОВ «</w:t>
      </w:r>
      <w:proofErr w:type="spellStart"/>
      <w:r w:rsidR="005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містбуд</w:t>
      </w:r>
      <w:proofErr w:type="spellEnd"/>
      <w:r w:rsidR="005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, ТОВ «Еверест-Тер» та ПП «Еверест-Т» та виявлені порушення; надання інформації про кількість звернень про порушення законодавства про працю стосовно авторів звернень з розмежуванням за статтю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04EAA"/>
    <w:rsid w:val="00357E5B"/>
    <w:rsid w:val="003B4DEE"/>
    <w:rsid w:val="003C2C2B"/>
    <w:rsid w:val="00425CA0"/>
    <w:rsid w:val="004930BB"/>
    <w:rsid w:val="00551A7E"/>
    <w:rsid w:val="00557883"/>
    <w:rsid w:val="00566A51"/>
    <w:rsid w:val="00583F48"/>
    <w:rsid w:val="00640735"/>
    <w:rsid w:val="00662008"/>
    <w:rsid w:val="0066716F"/>
    <w:rsid w:val="006C3DA7"/>
    <w:rsid w:val="006F11D0"/>
    <w:rsid w:val="009437DC"/>
    <w:rsid w:val="009757BB"/>
    <w:rsid w:val="00AA1694"/>
    <w:rsid w:val="00AC0BD1"/>
    <w:rsid w:val="00AE58CA"/>
    <w:rsid w:val="00B131B7"/>
    <w:rsid w:val="00B54BC3"/>
    <w:rsid w:val="00BF56B7"/>
    <w:rsid w:val="00BF5A93"/>
    <w:rsid w:val="00CE62CA"/>
    <w:rsid w:val="00D84EE0"/>
    <w:rsid w:val="00DD7654"/>
    <w:rsid w:val="00E03698"/>
    <w:rsid w:val="00E634C1"/>
    <w:rsid w:val="00F77727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939F-F8F9-42DB-9703-1EB2617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7-16T09:17:00Z</cp:lastPrinted>
  <dcterms:created xsi:type="dcterms:W3CDTF">2020-09-08T11:33:00Z</dcterms:created>
  <dcterms:modified xsi:type="dcterms:W3CDTF">2020-09-08T11:55:00Z</dcterms:modified>
</cp:coreProperties>
</file>